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70EF9" w14:textId="77777777" w:rsidR="009C528A" w:rsidRPr="000B0079" w:rsidRDefault="009C528A" w:rsidP="009C528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6A3451" wp14:editId="6E65FB30">
            <wp:simplePos x="0" y="0"/>
            <wp:positionH relativeFrom="column">
              <wp:posOffset>-358775</wp:posOffset>
            </wp:positionH>
            <wp:positionV relativeFrom="paragraph">
              <wp:posOffset>-68580</wp:posOffset>
            </wp:positionV>
            <wp:extent cx="896620" cy="922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P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79">
        <w:rPr>
          <w:rFonts w:ascii="Times New Roman" w:hAnsi="Times New Roman"/>
          <w:b/>
          <w:sz w:val="32"/>
          <w:szCs w:val="32"/>
        </w:rPr>
        <w:t>GRANVILLE-V</w:t>
      </w:r>
      <w:r>
        <w:rPr>
          <w:rFonts w:ascii="Times New Roman" w:hAnsi="Times New Roman"/>
          <w:b/>
          <w:sz w:val="32"/>
          <w:szCs w:val="32"/>
        </w:rPr>
        <w:t xml:space="preserve">ANCE DISTRICT BOARD OF HEALTH </w:t>
      </w:r>
      <w:r w:rsidRPr="000B0079">
        <w:rPr>
          <w:rFonts w:ascii="Times New Roman" w:hAnsi="Times New Roman"/>
          <w:b/>
          <w:sz w:val="32"/>
          <w:szCs w:val="32"/>
        </w:rPr>
        <w:t>AGENDA</w:t>
      </w:r>
    </w:p>
    <w:p w14:paraId="5646447E" w14:textId="27BDD130" w:rsidR="009C528A" w:rsidRDefault="00795F3E" w:rsidP="009C528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ne</w:t>
      </w:r>
      <w:r w:rsidR="009C528A">
        <w:rPr>
          <w:rFonts w:ascii="Times New Roman" w:hAnsi="Times New Roman"/>
          <w:b/>
          <w:sz w:val="24"/>
        </w:rPr>
        <w:t xml:space="preserve"> </w:t>
      </w:r>
      <w:r w:rsidR="00FA0973">
        <w:rPr>
          <w:rFonts w:ascii="Times New Roman" w:hAnsi="Times New Roman"/>
          <w:b/>
          <w:sz w:val="24"/>
        </w:rPr>
        <w:t>6</w:t>
      </w:r>
      <w:r w:rsidR="00BC6255">
        <w:rPr>
          <w:rFonts w:ascii="Times New Roman" w:hAnsi="Times New Roman"/>
          <w:b/>
          <w:sz w:val="24"/>
        </w:rPr>
        <w:t>, 2017</w:t>
      </w:r>
    </w:p>
    <w:p w14:paraId="60BE6E0A" w14:textId="6C4B1B0B" w:rsidR="009C528A" w:rsidRPr="000B0079" w:rsidRDefault="00CE67EE" w:rsidP="009C528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:00pm</w:t>
      </w:r>
    </w:p>
    <w:p w14:paraId="04904E6D" w14:textId="77777777" w:rsidR="009C528A" w:rsidRPr="000B0079" w:rsidRDefault="00795F3E" w:rsidP="009C528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nce</w:t>
      </w:r>
      <w:r w:rsidR="009C528A">
        <w:rPr>
          <w:rFonts w:ascii="Times New Roman" w:hAnsi="Times New Roman"/>
          <w:b/>
          <w:sz w:val="24"/>
        </w:rPr>
        <w:t xml:space="preserve"> County Conference Room</w:t>
      </w:r>
    </w:p>
    <w:p w14:paraId="2F1D6871" w14:textId="77777777" w:rsidR="00EB7D3B" w:rsidRDefault="00E80C18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7388"/>
      </w:tblGrid>
      <w:tr w:rsidR="000B0079" w:rsidRPr="000B0079" w14:paraId="10F31852" w14:textId="77777777" w:rsidTr="000B0079">
        <w:trPr>
          <w:trHeight w:val="459"/>
        </w:trPr>
        <w:tc>
          <w:tcPr>
            <w:tcW w:w="1998" w:type="dxa"/>
            <w:vAlign w:val="center"/>
          </w:tcPr>
          <w:p w14:paraId="163C7D69" w14:textId="77777777"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ype of meeting:</w:t>
            </w:r>
          </w:p>
        </w:tc>
        <w:tc>
          <w:tcPr>
            <w:tcW w:w="7578" w:type="dxa"/>
            <w:vAlign w:val="center"/>
          </w:tcPr>
          <w:p w14:paraId="29A3EE20" w14:textId="77777777" w:rsidR="000B0079" w:rsidRPr="000B0079" w:rsidRDefault="000B0079" w:rsidP="00BC2279">
            <w:pPr>
              <w:tabs>
                <w:tab w:val="left" w:pos="330"/>
                <w:tab w:val="left" w:pos="306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BC227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C2279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E80C18">
              <w:rPr>
                <w:rFonts w:ascii="Times New Roman" w:hAnsi="Times New Roman"/>
                <w:b/>
                <w:sz w:val="24"/>
              </w:rPr>
            </w:r>
            <w:r w:rsidR="00E80C1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BC2279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0"/>
            <w:r w:rsidRPr="000B0079">
              <w:rPr>
                <w:rFonts w:ascii="Times New Roman" w:hAnsi="Times New Roman"/>
                <w:b/>
                <w:sz w:val="24"/>
              </w:rPr>
              <w:t xml:space="preserve"> Regular Meeting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B0079">
              <w:rPr>
                <w:rFonts w:ascii="Times New Roman" w:hAnsi="Times New Roman"/>
                <w:b/>
                <w:sz w:val="24"/>
              </w:rPr>
              <w:tab/>
            </w:r>
            <w:r w:rsidRPr="000B007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B0079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E80C18">
              <w:rPr>
                <w:rFonts w:ascii="Times New Roman" w:hAnsi="Times New Roman"/>
                <w:b/>
                <w:sz w:val="24"/>
              </w:rPr>
            </w:r>
            <w:r w:rsidR="00E80C1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B0079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1"/>
            <w:r w:rsidRPr="000B0079">
              <w:rPr>
                <w:rFonts w:ascii="Times New Roman" w:hAnsi="Times New Roman"/>
                <w:b/>
                <w:sz w:val="24"/>
              </w:rPr>
              <w:t xml:space="preserve"> Special Meeting</w:t>
            </w:r>
          </w:p>
        </w:tc>
      </w:tr>
    </w:tbl>
    <w:p w14:paraId="58F8BB55" w14:textId="77777777" w:rsidR="00BC2279" w:rsidRDefault="00BC22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</w:p>
    <w:p w14:paraId="593798E6" w14:textId="77777777" w:rsidR="00D66938" w:rsidRDefault="000B00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  <w:r w:rsidRPr="000B0079">
        <w:rPr>
          <w:rFonts w:ascii="Times New Roman" w:hAnsi="Times New Roman"/>
          <w:b/>
          <w:i/>
        </w:rPr>
        <w:t>Note:  Numbers in parentheses reflect accreditation activity acc</w:t>
      </w:r>
      <w:r w:rsidR="00D66938">
        <w:rPr>
          <w:rFonts w:ascii="Times New Roman" w:hAnsi="Times New Roman"/>
          <w:b/>
          <w:i/>
        </w:rPr>
        <w:t xml:space="preserve">ording to benchmark.  </w:t>
      </w:r>
    </w:p>
    <w:p w14:paraId="44F19468" w14:textId="77777777" w:rsidR="000B0079" w:rsidRDefault="00D66938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he NC General Statutes</w:t>
      </w:r>
      <w:r w:rsidR="000B0079" w:rsidRPr="000B0079">
        <w:rPr>
          <w:rFonts w:ascii="Times New Roman" w:hAnsi="Times New Roman"/>
          <w:b/>
          <w:i/>
        </w:rPr>
        <w:t xml:space="preserve"> are available to the BOH during this meeting.</w:t>
      </w:r>
    </w:p>
    <w:p w14:paraId="02D7465B" w14:textId="77777777" w:rsidR="000B0079" w:rsidRDefault="000B0079" w:rsidP="000B0079">
      <w:pPr>
        <w:tabs>
          <w:tab w:val="left" w:pos="2520"/>
        </w:tabs>
        <w:jc w:val="center"/>
        <w:rPr>
          <w:rFonts w:ascii="Times New Roman" w:hAnsi="Times New Roman"/>
          <w:b/>
          <w:i/>
        </w:rPr>
      </w:pPr>
    </w:p>
    <w:tbl>
      <w:tblPr>
        <w:tblStyle w:val="TableGrid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102"/>
        <w:gridCol w:w="3021"/>
        <w:gridCol w:w="274"/>
      </w:tblGrid>
      <w:tr w:rsidR="00CE67EE" w14:paraId="20869F43" w14:textId="77777777" w:rsidTr="00795F3E">
        <w:tc>
          <w:tcPr>
            <w:tcW w:w="576" w:type="dxa"/>
          </w:tcPr>
          <w:p w14:paraId="465B1F33" w14:textId="77777777" w:rsidR="00CE67EE" w:rsidRPr="000B0079" w:rsidRDefault="00CE67EE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2696FC00" w14:textId="77777777" w:rsidR="00CE67EE" w:rsidRDefault="00CE67EE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OH Training – New Members </w:t>
            </w:r>
          </w:p>
          <w:p w14:paraId="30C8C723" w14:textId="0642D2CC" w:rsidR="00CE67EE" w:rsidRPr="000B0079" w:rsidRDefault="00CE67EE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:00-7:00 dinner included</w:t>
            </w:r>
          </w:p>
        </w:tc>
        <w:tc>
          <w:tcPr>
            <w:tcW w:w="3295" w:type="dxa"/>
            <w:gridSpan w:val="2"/>
          </w:tcPr>
          <w:p w14:paraId="356AF840" w14:textId="77777777" w:rsidR="00CE67EE" w:rsidRDefault="00CE67EE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rry Parks, Retired HD Albemarle District</w:t>
            </w:r>
          </w:p>
          <w:p w14:paraId="218C5ADD" w14:textId="6EB874EF" w:rsidR="00CE67EE" w:rsidRPr="0062059C" w:rsidRDefault="00CE67EE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E67EE" w14:paraId="719EFBFB" w14:textId="77777777" w:rsidTr="00795F3E">
        <w:tc>
          <w:tcPr>
            <w:tcW w:w="576" w:type="dxa"/>
          </w:tcPr>
          <w:p w14:paraId="3538F7B0" w14:textId="77777777" w:rsidR="00CE67EE" w:rsidRPr="00CE67EE" w:rsidRDefault="00CE67EE" w:rsidP="00CE67E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14E65FDD" w14:textId="77777777" w:rsidR="00CE67EE" w:rsidRDefault="00CE67EE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H Meeting – 7:00pm</w:t>
            </w:r>
          </w:p>
          <w:p w14:paraId="6582DC33" w14:textId="5B779044" w:rsidR="00CE67EE" w:rsidRPr="000B0079" w:rsidRDefault="00CE67EE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68467262" w14:textId="77777777" w:rsidR="00CE67EE" w:rsidRPr="0062059C" w:rsidRDefault="00CE67EE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B0079" w14:paraId="6FDFD63F" w14:textId="77777777" w:rsidTr="00795F3E">
        <w:tc>
          <w:tcPr>
            <w:tcW w:w="576" w:type="dxa"/>
          </w:tcPr>
          <w:p w14:paraId="17B2CC1B" w14:textId="77777777"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414CE062" w14:textId="77777777" w:rsid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Call to Order</w:t>
            </w:r>
          </w:p>
          <w:p w14:paraId="3D48DF67" w14:textId="77777777"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2FAF370E" w14:textId="77777777" w:rsidR="000B0079" w:rsidRPr="0062059C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Chairman</w:t>
            </w:r>
          </w:p>
        </w:tc>
      </w:tr>
      <w:tr w:rsidR="000B0079" w14:paraId="5D1FB946" w14:textId="77777777" w:rsidTr="00795F3E">
        <w:tc>
          <w:tcPr>
            <w:tcW w:w="576" w:type="dxa"/>
          </w:tcPr>
          <w:p w14:paraId="792B17A2" w14:textId="77777777"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05369FA9" w14:textId="77777777" w:rsid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Roll Call</w:t>
            </w:r>
          </w:p>
          <w:p w14:paraId="1B97C8F9" w14:textId="77777777" w:rsidR="000B0079" w:rsidRPr="000B0079" w:rsidRDefault="000B0079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2905C33D" w14:textId="77777777" w:rsidR="000B0079" w:rsidRPr="0062059C" w:rsidRDefault="00D66938" w:rsidP="000B0079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Lisa Harrison</w:t>
            </w:r>
          </w:p>
        </w:tc>
      </w:tr>
      <w:tr w:rsidR="00494E08" w14:paraId="407E8314" w14:textId="77777777" w:rsidTr="00795F3E">
        <w:tc>
          <w:tcPr>
            <w:tcW w:w="576" w:type="dxa"/>
          </w:tcPr>
          <w:p w14:paraId="2513A286" w14:textId="77777777" w:rsidR="00494E08" w:rsidRPr="000B0079" w:rsidRDefault="00494E08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7D4EBE53" w14:textId="77777777" w:rsidR="00494E08" w:rsidRDefault="00494E08" w:rsidP="000B0079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Approval of Minutes</w:t>
            </w:r>
          </w:p>
          <w:p w14:paraId="50E87993" w14:textId="1A0B7E32" w:rsidR="00494E08" w:rsidRPr="00D66938" w:rsidRDefault="00795F3E" w:rsidP="00D66938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pril </w:t>
            </w:r>
            <w:r w:rsidR="00BC6255">
              <w:rPr>
                <w:rFonts w:ascii="Times New Roman" w:hAnsi="Times New Roman"/>
                <w:sz w:val="24"/>
              </w:rPr>
              <w:t>4</w:t>
            </w:r>
            <w:r w:rsidR="00EE49F2">
              <w:rPr>
                <w:rFonts w:ascii="Times New Roman" w:hAnsi="Times New Roman"/>
                <w:sz w:val="24"/>
              </w:rPr>
              <w:t>, 201</w:t>
            </w:r>
            <w:r w:rsidR="00BC6255">
              <w:rPr>
                <w:rFonts w:ascii="Times New Roman" w:hAnsi="Times New Roman"/>
                <w:sz w:val="24"/>
              </w:rPr>
              <w:t>7</w:t>
            </w:r>
          </w:p>
          <w:p w14:paraId="018CED53" w14:textId="77777777" w:rsidR="00494E08" w:rsidRPr="000B0079" w:rsidRDefault="00494E08" w:rsidP="000B007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1679325E" w14:textId="77777777" w:rsidR="00494E08" w:rsidRDefault="00494E08" w:rsidP="00277B54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Lisa Harrison/Chairman</w:t>
            </w:r>
          </w:p>
          <w:p w14:paraId="428DEFE1" w14:textId="77777777" w:rsidR="00494E08" w:rsidRPr="008063AB" w:rsidRDefault="00494E08" w:rsidP="00494E08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14:paraId="5A3864C3" w14:textId="77777777" w:rsidR="00494E08" w:rsidRPr="0062059C" w:rsidRDefault="00494E08" w:rsidP="00277B5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B0079" w14:paraId="6878C71F" w14:textId="77777777" w:rsidTr="00795F3E">
        <w:tc>
          <w:tcPr>
            <w:tcW w:w="576" w:type="dxa"/>
          </w:tcPr>
          <w:p w14:paraId="507761DE" w14:textId="77777777" w:rsidR="000B0079" w:rsidRPr="000B0079" w:rsidRDefault="000B0079" w:rsidP="000B00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0EF2660E" w14:textId="77777777" w:rsidR="00795F3E" w:rsidRDefault="00795F3E" w:rsidP="000B00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ttee Report</w:t>
            </w:r>
          </w:p>
          <w:p w14:paraId="0441E9DA" w14:textId="77777777" w:rsidR="00795F3E" w:rsidRPr="00795F3E" w:rsidRDefault="00795F3E" w:rsidP="00795F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795F3E">
              <w:rPr>
                <w:rFonts w:ascii="Times New Roman" w:hAnsi="Times New Roman"/>
                <w:sz w:val="24"/>
              </w:rPr>
              <w:t>Health Director Job Description</w:t>
            </w:r>
            <w:r>
              <w:rPr>
                <w:rFonts w:ascii="Times New Roman" w:hAnsi="Times New Roman"/>
                <w:sz w:val="24"/>
              </w:rPr>
              <w:t>/Performance Review</w:t>
            </w:r>
          </w:p>
          <w:p w14:paraId="6FB4FD99" w14:textId="77777777" w:rsidR="000B0079" w:rsidRPr="00D66938" w:rsidRDefault="000B0079" w:rsidP="00795F3E">
            <w:pPr>
              <w:pStyle w:val="ListParagraph"/>
              <w:ind w:left="1440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dxa"/>
            <w:gridSpan w:val="2"/>
          </w:tcPr>
          <w:p w14:paraId="0D71D9A3" w14:textId="77777777" w:rsidR="000B0079" w:rsidRPr="00795F3E" w:rsidRDefault="00795F3E" w:rsidP="000B0079">
            <w:pPr>
              <w:rPr>
                <w:rFonts w:ascii="Times New Roman" w:hAnsi="Times New Roman"/>
                <w:b/>
                <w:sz w:val="24"/>
              </w:rPr>
            </w:pPr>
            <w:r w:rsidRPr="00795F3E">
              <w:rPr>
                <w:rFonts w:ascii="Times New Roman" w:hAnsi="Times New Roman"/>
                <w:b/>
                <w:sz w:val="24"/>
              </w:rPr>
              <w:t>Executive/Finance Committee</w:t>
            </w:r>
          </w:p>
          <w:p w14:paraId="63B6E9DA" w14:textId="77777777" w:rsidR="00795F3E" w:rsidRDefault="00795F3E" w:rsidP="00795F3E">
            <w:pPr>
              <w:ind w:left="240"/>
              <w:rPr>
                <w:rFonts w:ascii="Times New Roman" w:hAnsi="Times New Roman"/>
                <w:sz w:val="24"/>
              </w:rPr>
            </w:pPr>
            <w:r w:rsidRPr="00795F3E">
              <w:rPr>
                <w:rFonts w:ascii="Times New Roman" w:hAnsi="Times New Roman"/>
                <w:sz w:val="24"/>
              </w:rPr>
              <w:t>Board Discussion</w:t>
            </w:r>
          </w:p>
          <w:p w14:paraId="7B362D67" w14:textId="77777777" w:rsidR="00795F3E" w:rsidRPr="00795F3E" w:rsidRDefault="00795F3E" w:rsidP="00795F3E">
            <w:pPr>
              <w:ind w:left="240"/>
              <w:rPr>
                <w:rFonts w:ascii="Times New Roman" w:hAnsi="Times New Roman"/>
                <w:sz w:val="24"/>
              </w:rPr>
            </w:pPr>
          </w:p>
        </w:tc>
      </w:tr>
      <w:tr w:rsidR="00795F3E" w14:paraId="3EC4E53A" w14:textId="77777777" w:rsidTr="00795F3E">
        <w:tc>
          <w:tcPr>
            <w:tcW w:w="576" w:type="dxa"/>
          </w:tcPr>
          <w:p w14:paraId="7C7BD017" w14:textId="77777777" w:rsidR="00795F3E" w:rsidRPr="00E71095" w:rsidRDefault="00795F3E" w:rsidP="00E710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34EB0EC6" w14:textId="77777777" w:rsidR="00795F3E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Public Comments</w:t>
            </w:r>
            <w:r>
              <w:rPr>
                <w:rFonts w:ascii="Times New Roman" w:hAnsi="Times New Roman"/>
                <w:b/>
                <w:sz w:val="24"/>
              </w:rPr>
              <w:t>/Public Hearing</w:t>
            </w:r>
          </w:p>
          <w:p w14:paraId="38A284B1" w14:textId="77777777" w:rsidR="00795F3E" w:rsidRPr="000B0079" w:rsidRDefault="00795F3E" w:rsidP="0096220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4DC94E12" w14:textId="0065B97E" w:rsidR="00795F3E" w:rsidRDefault="00CE67EE" w:rsidP="009622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irman</w:t>
            </w:r>
          </w:p>
        </w:tc>
      </w:tr>
      <w:tr w:rsidR="00E71095" w14:paraId="2E2C5E17" w14:textId="77777777" w:rsidTr="00795F3E">
        <w:tc>
          <w:tcPr>
            <w:tcW w:w="576" w:type="dxa"/>
          </w:tcPr>
          <w:p w14:paraId="229AAFFF" w14:textId="77777777" w:rsidR="00E71095" w:rsidRPr="00E71095" w:rsidRDefault="00E71095" w:rsidP="00E710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  <w:p w14:paraId="235E9FE2" w14:textId="77777777" w:rsidR="00E71095" w:rsidRDefault="00E71095" w:rsidP="00E71095">
            <w:pPr>
              <w:rPr>
                <w:rFonts w:ascii="Times New Roman" w:hAnsi="Times New Roman"/>
                <w:b/>
                <w:sz w:val="24"/>
              </w:rPr>
            </w:pPr>
          </w:p>
          <w:p w14:paraId="00285734" w14:textId="77777777" w:rsidR="00E71095" w:rsidRDefault="00E71095" w:rsidP="00E71095">
            <w:pPr>
              <w:rPr>
                <w:rFonts w:ascii="Times New Roman" w:hAnsi="Times New Roman"/>
                <w:b/>
                <w:sz w:val="24"/>
              </w:rPr>
            </w:pPr>
          </w:p>
          <w:p w14:paraId="26A61EEA" w14:textId="77777777" w:rsidR="00E71095" w:rsidRPr="003144A6" w:rsidRDefault="00E71095" w:rsidP="003144A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4DFCB340" w14:textId="77777777"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Administrative Reports/Presentations</w:t>
            </w:r>
          </w:p>
          <w:p w14:paraId="7A759D68" w14:textId="77777777" w:rsidR="00847EFC" w:rsidRPr="00847EFC" w:rsidRDefault="00E71095" w:rsidP="00042DBC">
            <w:pPr>
              <w:pStyle w:val="ListParagraph"/>
              <w:numPr>
                <w:ilvl w:val="0"/>
                <w:numId w:val="3"/>
              </w:numPr>
              <w:ind w:left="882"/>
              <w:rPr>
                <w:sz w:val="23"/>
                <w:szCs w:val="23"/>
              </w:rPr>
            </w:pPr>
            <w:r w:rsidRPr="00847EFC">
              <w:rPr>
                <w:rFonts w:ascii="Times New Roman" w:hAnsi="Times New Roman"/>
                <w:b/>
                <w:sz w:val="24"/>
              </w:rPr>
              <w:t>Finance</w:t>
            </w:r>
          </w:p>
          <w:p w14:paraId="432F4EF1" w14:textId="4C396F72" w:rsidR="00847EFC" w:rsidRPr="00847EFC" w:rsidRDefault="00847EFC" w:rsidP="00847EFC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847EFC">
              <w:rPr>
                <w:rFonts w:ascii="Times New Roman" w:hAnsi="Times New Roman"/>
                <w:sz w:val="24"/>
              </w:rPr>
              <w:t>201</w:t>
            </w:r>
            <w:r w:rsidR="00BC6255">
              <w:rPr>
                <w:rFonts w:ascii="Times New Roman" w:hAnsi="Times New Roman"/>
                <w:sz w:val="24"/>
              </w:rPr>
              <w:t>6</w:t>
            </w:r>
            <w:r w:rsidRPr="00847EFC">
              <w:rPr>
                <w:rFonts w:ascii="Times New Roman" w:hAnsi="Times New Roman"/>
                <w:sz w:val="24"/>
              </w:rPr>
              <w:t>-201</w:t>
            </w:r>
            <w:r w:rsidR="00BC6255">
              <w:rPr>
                <w:rFonts w:ascii="Times New Roman" w:hAnsi="Times New Roman"/>
                <w:sz w:val="24"/>
              </w:rPr>
              <w:t>7</w:t>
            </w:r>
            <w:r w:rsidRPr="00847EFC">
              <w:rPr>
                <w:rFonts w:ascii="Times New Roman" w:hAnsi="Times New Roman"/>
                <w:sz w:val="24"/>
              </w:rPr>
              <w:t xml:space="preserve"> Budget Revisions </w:t>
            </w:r>
            <w:r w:rsidRPr="00847EFC">
              <w:rPr>
                <w:rFonts w:ascii="Times New Roman" w:hAnsi="Times New Roman"/>
                <w:i/>
                <w:iCs/>
                <w:sz w:val="24"/>
              </w:rPr>
              <w:t xml:space="preserve">(33.6) </w:t>
            </w:r>
          </w:p>
          <w:p w14:paraId="2931789A" w14:textId="6811728E" w:rsidR="00847EFC" w:rsidRPr="00847EFC" w:rsidRDefault="00847EFC" w:rsidP="00847EFC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847EFC">
              <w:rPr>
                <w:rFonts w:ascii="Times New Roman" w:hAnsi="Times New Roman"/>
                <w:sz w:val="24"/>
              </w:rPr>
              <w:t>201</w:t>
            </w:r>
            <w:r w:rsidR="00BC6255">
              <w:rPr>
                <w:rFonts w:ascii="Times New Roman" w:hAnsi="Times New Roman"/>
                <w:sz w:val="24"/>
              </w:rPr>
              <w:t>7</w:t>
            </w:r>
            <w:r w:rsidRPr="00847EFC">
              <w:rPr>
                <w:rFonts w:ascii="Times New Roman" w:hAnsi="Times New Roman"/>
                <w:sz w:val="24"/>
              </w:rPr>
              <w:t>-201</w:t>
            </w:r>
            <w:r w:rsidR="00BC6255">
              <w:rPr>
                <w:rFonts w:ascii="Times New Roman" w:hAnsi="Times New Roman"/>
                <w:sz w:val="24"/>
              </w:rPr>
              <w:t>8</w:t>
            </w:r>
            <w:r w:rsidRPr="00847EFC">
              <w:rPr>
                <w:rFonts w:ascii="Times New Roman" w:hAnsi="Times New Roman"/>
                <w:sz w:val="24"/>
              </w:rPr>
              <w:t xml:space="preserve"> General Budget </w:t>
            </w:r>
            <w:r w:rsidRPr="00847EFC">
              <w:rPr>
                <w:rFonts w:ascii="Times New Roman" w:hAnsi="Times New Roman"/>
                <w:i/>
                <w:iCs/>
                <w:sz w:val="24"/>
              </w:rPr>
              <w:t xml:space="preserve">(33.1, 39.3) </w:t>
            </w:r>
          </w:p>
          <w:p w14:paraId="4EA47C6B" w14:textId="1909C5C3" w:rsidR="00847EFC" w:rsidRPr="00847EFC" w:rsidRDefault="00847EFC" w:rsidP="00847EFC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847EFC">
              <w:rPr>
                <w:rFonts w:ascii="Times New Roman" w:hAnsi="Times New Roman"/>
                <w:i/>
                <w:iCs/>
                <w:sz w:val="24"/>
              </w:rPr>
              <w:t>2</w:t>
            </w:r>
            <w:r w:rsidR="00BC6255">
              <w:rPr>
                <w:rFonts w:ascii="Times New Roman" w:hAnsi="Times New Roman"/>
                <w:sz w:val="24"/>
              </w:rPr>
              <w:t>017-2018</w:t>
            </w:r>
            <w:r w:rsidRPr="00847EFC">
              <w:rPr>
                <w:rFonts w:ascii="Times New Roman" w:hAnsi="Times New Roman"/>
                <w:sz w:val="24"/>
              </w:rPr>
              <w:t xml:space="preserve"> Fee Schedule </w:t>
            </w:r>
            <w:r w:rsidRPr="00847EFC">
              <w:rPr>
                <w:rFonts w:ascii="Times New Roman" w:hAnsi="Times New Roman"/>
                <w:i/>
                <w:iCs/>
                <w:sz w:val="24"/>
              </w:rPr>
              <w:t xml:space="preserve">(33.5, 39.3) </w:t>
            </w:r>
          </w:p>
          <w:p w14:paraId="116C0852" w14:textId="75E08A70" w:rsidR="00847EFC" w:rsidRPr="00847EFC" w:rsidRDefault="00847EFC" w:rsidP="00847EFC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847EFC">
              <w:rPr>
                <w:rFonts w:ascii="Times New Roman" w:hAnsi="Times New Roman"/>
                <w:sz w:val="24"/>
              </w:rPr>
              <w:t>201</w:t>
            </w:r>
            <w:r w:rsidR="00BC6255">
              <w:rPr>
                <w:rFonts w:ascii="Times New Roman" w:hAnsi="Times New Roman"/>
                <w:sz w:val="24"/>
              </w:rPr>
              <w:t>7</w:t>
            </w:r>
            <w:r w:rsidRPr="00847EFC">
              <w:rPr>
                <w:rFonts w:ascii="Times New Roman" w:hAnsi="Times New Roman"/>
                <w:sz w:val="24"/>
              </w:rPr>
              <w:t>-201</w:t>
            </w:r>
            <w:r w:rsidR="00BC6255">
              <w:rPr>
                <w:rFonts w:ascii="Times New Roman" w:hAnsi="Times New Roman"/>
                <w:sz w:val="24"/>
              </w:rPr>
              <w:t>8</w:t>
            </w:r>
            <w:r w:rsidRPr="00847EFC">
              <w:rPr>
                <w:rFonts w:ascii="Times New Roman" w:hAnsi="Times New Roman"/>
                <w:sz w:val="24"/>
              </w:rPr>
              <w:t xml:space="preserve"> Salary Plan </w:t>
            </w:r>
          </w:p>
          <w:p w14:paraId="4F8F2358" w14:textId="6648C9A1" w:rsidR="00847EFC" w:rsidRPr="00847EFC" w:rsidRDefault="00847EFC" w:rsidP="00847EFC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847EFC">
              <w:rPr>
                <w:rFonts w:ascii="Times New Roman" w:hAnsi="Times New Roman"/>
                <w:sz w:val="24"/>
              </w:rPr>
              <w:t xml:space="preserve">Disposition Report </w:t>
            </w:r>
            <w:r w:rsidRPr="00847EFC">
              <w:rPr>
                <w:rFonts w:ascii="Times New Roman" w:hAnsi="Times New Roman"/>
                <w:i/>
                <w:iCs/>
                <w:sz w:val="24"/>
              </w:rPr>
              <w:t xml:space="preserve">(33.6) </w:t>
            </w:r>
          </w:p>
          <w:p w14:paraId="414BB3D8" w14:textId="77777777" w:rsidR="00847EFC" w:rsidRPr="00847EFC" w:rsidRDefault="00847EFC" w:rsidP="00847EFC">
            <w:pPr>
              <w:pStyle w:val="Default"/>
              <w:rPr>
                <w:rFonts w:ascii="Times New Roman" w:hAnsi="Times New Roman" w:cs="Times New Roman"/>
              </w:rPr>
            </w:pPr>
          </w:p>
          <w:p w14:paraId="6DD12361" w14:textId="77777777" w:rsidR="00847EFC" w:rsidRPr="00847EFC" w:rsidRDefault="00847EFC" w:rsidP="00847EFC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847EFC">
              <w:rPr>
                <w:rFonts w:ascii="Times New Roman" w:hAnsi="Times New Roman" w:cs="Times New Roman"/>
                <w:b/>
              </w:rPr>
              <w:t xml:space="preserve">Information Technology (IT) </w:t>
            </w:r>
          </w:p>
          <w:p w14:paraId="67833350" w14:textId="11D9DBC7" w:rsidR="00847EFC" w:rsidRPr="00847EFC" w:rsidRDefault="00847EFC" w:rsidP="00847EFC">
            <w:pPr>
              <w:pStyle w:val="Default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847EFC">
              <w:rPr>
                <w:rFonts w:ascii="Times New Roman" w:hAnsi="Times New Roman" w:cs="Times New Roman"/>
              </w:rPr>
              <w:t xml:space="preserve">Annual Data System Evaluation </w:t>
            </w:r>
          </w:p>
          <w:p w14:paraId="4C3182E7" w14:textId="55037F9C" w:rsidR="0053350C" w:rsidRPr="00847EFC" w:rsidRDefault="0053350C" w:rsidP="00847EFC">
            <w:pPr>
              <w:pStyle w:val="ListParagraph"/>
              <w:ind w:left="1440"/>
              <w:rPr>
                <w:rFonts w:ascii="Times New Roman" w:hAnsi="Times New Roman"/>
                <w:sz w:val="24"/>
              </w:rPr>
            </w:pPr>
          </w:p>
          <w:p w14:paraId="2277B6C8" w14:textId="77777777" w:rsidR="00E71095" w:rsidRDefault="00E71095" w:rsidP="00962208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man Resources</w:t>
            </w:r>
          </w:p>
          <w:p w14:paraId="5C691F67" w14:textId="77777777" w:rsidR="00BC6255" w:rsidRPr="00BC6255" w:rsidRDefault="00BC6255" w:rsidP="00BC6255">
            <w:pPr>
              <w:pStyle w:val="ListParagraph"/>
              <w:ind w:left="882"/>
              <w:rPr>
                <w:rFonts w:ascii="Times New Roman" w:hAnsi="Times New Roman"/>
                <w:sz w:val="24"/>
              </w:rPr>
            </w:pPr>
          </w:p>
          <w:p w14:paraId="30A152C7" w14:textId="6F3EEF24" w:rsidR="00795F3E" w:rsidRPr="00847EFC" w:rsidRDefault="00795F3E" w:rsidP="00795F3E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nagement Support</w:t>
            </w:r>
          </w:p>
          <w:p w14:paraId="2877C902" w14:textId="3C92D7F6" w:rsidR="00847EFC" w:rsidRPr="00847EFC" w:rsidRDefault="00847EFC" w:rsidP="00847EFC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/>
                <w:sz w:val="24"/>
              </w:rPr>
            </w:pPr>
            <w:r w:rsidRPr="00847EFC">
              <w:rPr>
                <w:rFonts w:ascii="Times New Roman" w:hAnsi="Times New Roman"/>
                <w:sz w:val="24"/>
              </w:rPr>
              <w:t>Debt Set-Off Report</w:t>
            </w:r>
          </w:p>
          <w:p w14:paraId="2F4473BC" w14:textId="77777777" w:rsidR="00E71095" w:rsidRDefault="00E71095" w:rsidP="00795F3E">
            <w:pPr>
              <w:pStyle w:val="ListParagraph"/>
              <w:ind w:left="1440"/>
              <w:rPr>
                <w:rFonts w:ascii="Times New Roman" w:hAnsi="Times New Roman"/>
                <w:b/>
                <w:sz w:val="24"/>
              </w:rPr>
            </w:pPr>
          </w:p>
          <w:p w14:paraId="49DDC433" w14:textId="3457246E" w:rsidR="00652F0F" w:rsidRPr="00652F0F" w:rsidRDefault="00652F0F" w:rsidP="00BC6255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b/>
                <w:sz w:val="24"/>
              </w:rPr>
            </w:pPr>
            <w:r w:rsidRPr="00652F0F">
              <w:rPr>
                <w:rFonts w:ascii="Times New Roman" w:hAnsi="Times New Roman"/>
                <w:b/>
                <w:sz w:val="24"/>
              </w:rPr>
              <w:t>Home Health Update</w:t>
            </w:r>
          </w:p>
          <w:p w14:paraId="0E1D6B14" w14:textId="77777777" w:rsidR="00652F0F" w:rsidRPr="00652F0F" w:rsidRDefault="00652F0F" w:rsidP="00652F0F">
            <w:pPr>
              <w:pStyle w:val="ListParagraph"/>
              <w:ind w:left="882"/>
              <w:rPr>
                <w:rFonts w:ascii="Times New Roman" w:hAnsi="Times New Roman"/>
                <w:sz w:val="24"/>
              </w:rPr>
            </w:pPr>
          </w:p>
          <w:p w14:paraId="7018CB43" w14:textId="7F2858A6" w:rsidR="00BC6255" w:rsidRPr="00847EFC" w:rsidRDefault="00BC6255" w:rsidP="00BC6255">
            <w:pPr>
              <w:pStyle w:val="ListParagraph"/>
              <w:numPr>
                <w:ilvl w:val="0"/>
                <w:numId w:val="3"/>
              </w:numPr>
              <w:ind w:left="8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Accreditation Update</w:t>
            </w:r>
          </w:p>
          <w:p w14:paraId="42D2F7F5" w14:textId="74B1BB16" w:rsidR="00CE67EE" w:rsidRPr="00CE67EE" w:rsidRDefault="00FA0973" w:rsidP="00CE67EE">
            <w:pPr>
              <w:pStyle w:val="ListParagraph"/>
              <w:numPr>
                <w:ilvl w:val="1"/>
                <w:numId w:val="3"/>
              </w:numPr>
              <w:ind w:left="14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te Visit Date – September 5 &amp; 6</w:t>
            </w:r>
          </w:p>
          <w:p w14:paraId="40BC44B8" w14:textId="64190793" w:rsidR="00BC6255" w:rsidRPr="000B0079" w:rsidRDefault="00BC6255" w:rsidP="00795F3E">
            <w:pPr>
              <w:pStyle w:val="ListParagraph"/>
              <w:ind w:left="14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11A50BA2" w14:textId="77777777" w:rsidR="003144A6" w:rsidRDefault="003144A6" w:rsidP="00962208">
            <w:pPr>
              <w:rPr>
                <w:rFonts w:ascii="Times New Roman" w:hAnsi="Times New Roman"/>
                <w:b/>
                <w:sz w:val="24"/>
              </w:rPr>
            </w:pPr>
          </w:p>
          <w:p w14:paraId="03BBEF97" w14:textId="04CC1CAC" w:rsidR="00E71095" w:rsidRPr="0062059C" w:rsidRDefault="00BC6255" w:rsidP="009622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Baird</w:t>
            </w:r>
          </w:p>
          <w:p w14:paraId="5BE32E00" w14:textId="77777777" w:rsidR="00113732" w:rsidRPr="008063AB" w:rsidRDefault="00113732" w:rsidP="00113732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14:paraId="7E476274" w14:textId="289DC51D" w:rsidR="00847EFC" w:rsidRPr="008063AB" w:rsidRDefault="00847EFC" w:rsidP="00847EFC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14:paraId="6FA82731" w14:textId="77777777" w:rsidR="00847EFC" w:rsidRPr="008063AB" w:rsidRDefault="00847EFC" w:rsidP="00847EFC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14:paraId="5E97B797" w14:textId="77777777" w:rsidR="00847EFC" w:rsidRPr="008063AB" w:rsidRDefault="00847EFC" w:rsidP="00847EFC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14:paraId="7D6B0281" w14:textId="77777777" w:rsidR="00847EFC" w:rsidRDefault="00847EFC" w:rsidP="00847EFC">
            <w:pPr>
              <w:rPr>
                <w:rFonts w:ascii="Times New Roman" w:hAnsi="Times New Roman"/>
                <w:b/>
                <w:sz w:val="24"/>
              </w:rPr>
            </w:pPr>
          </w:p>
          <w:p w14:paraId="4638A96D" w14:textId="77777777" w:rsidR="00F03325" w:rsidRDefault="00F03325" w:rsidP="00847EFC">
            <w:pPr>
              <w:rPr>
                <w:rFonts w:ascii="Times New Roman" w:hAnsi="Times New Roman"/>
                <w:b/>
                <w:sz w:val="24"/>
              </w:rPr>
            </w:pPr>
          </w:p>
          <w:p w14:paraId="3CF85394" w14:textId="478B6068" w:rsidR="00847EFC" w:rsidRPr="0062059C" w:rsidRDefault="00BC6255" w:rsidP="00847EF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Baird</w:t>
            </w:r>
          </w:p>
          <w:p w14:paraId="0D4C0939" w14:textId="77777777" w:rsidR="00847EFC" w:rsidRPr="008063AB" w:rsidRDefault="00847EFC" w:rsidP="00847EFC">
            <w:pPr>
              <w:ind w:left="252"/>
              <w:rPr>
                <w:rFonts w:ascii="Times New Roman" w:hAnsi="Times New Roman"/>
                <w:sz w:val="24"/>
              </w:rPr>
            </w:pPr>
            <w:r w:rsidRPr="008063AB">
              <w:rPr>
                <w:rFonts w:ascii="Times New Roman" w:hAnsi="Times New Roman"/>
                <w:sz w:val="24"/>
              </w:rPr>
              <w:t>Board Action Req’d</w:t>
            </w:r>
          </w:p>
          <w:p w14:paraId="390A9B03" w14:textId="77777777" w:rsidR="00847EFC" w:rsidRDefault="00847EFC" w:rsidP="00847EFC">
            <w:pPr>
              <w:rPr>
                <w:rFonts w:ascii="Times New Roman" w:hAnsi="Times New Roman"/>
                <w:b/>
                <w:sz w:val="24"/>
              </w:rPr>
            </w:pPr>
          </w:p>
          <w:p w14:paraId="071DFFE3" w14:textId="43EDBAC0" w:rsidR="00E71095" w:rsidRDefault="00BC6255" w:rsidP="0096220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  <w:p w14:paraId="24EE4A4F" w14:textId="77777777" w:rsidR="00E71095" w:rsidRDefault="00E71095" w:rsidP="00962208">
            <w:pPr>
              <w:rPr>
                <w:rFonts w:ascii="Times New Roman" w:hAnsi="Times New Roman"/>
                <w:b/>
                <w:sz w:val="24"/>
              </w:rPr>
            </w:pPr>
          </w:p>
          <w:p w14:paraId="134DABFB" w14:textId="1DC5404C" w:rsidR="001E3B17" w:rsidRDefault="00BC6255" w:rsidP="00847EF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Baird</w:t>
            </w:r>
          </w:p>
          <w:p w14:paraId="25CB811F" w14:textId="5D3BEEA0" w:rsidR="001E3B17" w:rsidRPr="00847EFC" w:rsidRDefault="00847EFC" w:rsidP="00847EFC">
            <w:pPr>
              <w:ind w:left="2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ard Action Req’d</w:t>
            </w:r>
          </w:p>
          <w:p w14:paraId="30F84992" w14:textId="77777777" w:rsidR="00BC6255" w:rsidRDefault="00BC6255" w:rsidP="00BC6255">
            <w:pPr>
              <w:rPr>
                <w:rFonts w:ascii="Times New Roman" w:hAnsi="Times New Roman"/>
                <w:b/>
                <w:sz w:val="24"/>
              </w:rPr>
            </w:pPr>
          </w:p>
          <w:p w14:paraId="65A8FFF8" w14:textId="08F46ED8" w:rsidR="00652F0F" w:rsidRDefault="00652F0F" w:rsidP="00BC625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  <w:p w14:paraId="44B77756" w14:textId="77777777" w:rsidR="00652F0F" w:rsidRDefault="00652F0F" w:rsidP="00BC6255">
            <w:pPr>
              <w:rPr>
                <w:rFonts w:ascii="Times New Roman" w:hAnsi="Times New Roman"/>
                <w:b/>
                <w:sz w:val="24"/>
              </w:rPr>
            </w:pPr>
          </w:p>
          <w:p w14:paraId="36825235" w14:textId="1F70C80E" w:rsidR="00BC6255" w:rsidRDefault="00BC6255" w:rsidP="00BC625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Wendy Smith</w:t>
            </w:r>
          </w:p>
          <w:p w14:paraId="40988A61" w14:textId="4A2571A4" w:rsidR="00BC6255" w:rsidRPr="00847EFC" w:rsidRDefault="00BC6255" w:rsidP="00BC6255">
            <w:pPr>
              <w:rPr>
                <w:rFonts w:ascii="Times New Roman" w:hAnsi="Times New Roman"/>
                <w:sz w:val="24"/>
              </w:rPr>
            </w:pPr>
          </w:p>
          <w:p w14:paraId="0B2539F0" w14:textId="265942B8" w:rsidR="00BC6255" w:rsidRPr="00962208" w:rsidRDefault="00BC6255" w:rsidP="00962208">
            <w:pPr>
              <w:ind w:left="252"/>
              <w:rPr>
                <w:rFonts w:ascii="Times New Roman" w:hAnsi="Times New Roman"/>
                <w:sz w:val="24"/>
              </w:rPr>
            </w:pPr>
          </w:p>
        </w:tc>
      </w:tr>
      <w:tr w:rsidR="00795F3E" w14:paraId="3CCA065E" w14:textId="77777777" w:rsidTr="00795F3E">
        <w:tc>
          <w:tcPr>
            <w:tcW w:w="576" w:type="dxa"/>
          </w:tcPr>
          <w:p w14:paraId="77227124" w14:textId="77777777" w:rsidR="00795F3E" w:rsidRPr="000B0079" w:rsidRDefault="00795F3E" w:rsidP="0079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7F5B7BA5" w14:textId="77777777" w:rsidR="00795F3E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ealth Director’s Report</w:t>
            </w:r>
          </w:p>
          <w:p w14:paraId="5C1A23D0" w14:textId="12388BBB" w:rsidR="00795F3E" w:rsidRPr="00BC6255" w:rsidRDefault="00BC6255" w:rsidP="00BC6255">
            <w:pPr>
              <w:pStyle w:val="ListParagraph"/>
              <w:numPr>
                <w:ilvl w:val="0"/>
                <w:numId w:val="7"/>
              </w:numPr>
              <w:ind w:left="510" w:firstLine="0"/>
              <w:rPr>
                <w:rFonts w:ascii="Times New Roman" w:hAnsi="Times New Roman"/>
                <w:sz w:val="24"/>
              </w:rPr>
            </w:pPr>
            <w:r w:rsidRPr="00BC6255">
              <w:rPr>
                <w:rFonts w:ascii="Times New Roman" w:hAnsi="Times New Roman"/>
                <w:sz w:val="24"/>
              </w:rPr>
              <w:t>Community Case Management Coalitio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C6255">
              <w:rPr>
                <w:rFonts w:ascii="Times New Roman" w:hAnsi="Times New Roman"/>
                <w:b/>
                <w:i/>
                <w:sz w:val="24"/>
              </w:rPr>
              <w:t>(41.3)</w:t>
            </w:r>
          </w:p>
        </w:tc>
        <w:tc>
          <w:tcPr>
            <w:tcW w:w="3295" w:type="dxa"/>
            <w:gridSpan w:val="2"/>
          </w:tcPr>
          <w:p w14:paraId="71DCC04C" w14:textId="77777777" w:rsidR="00795F3E" w:rsidRPr="0062059C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</w:tc>
      </w:tr>
      <w:tr w:rsidR="00BC6255" w14:paraId="39BB10DD" w14:textId="77777777" w:rsidTr="00795F3E">
        <w:tc>
          <w:tcPr>
            <w:tcW w:w="576" w:type="dxa"/>
          </w:tcPr>
          <w:p w14:paraId="3992C66A" w14:textId="77777777" w:rsidR="00BC6255" w:rsidRPr="000B0079" w:rsidRDefault="00BC6255" w:rsidP="00BC6255">
            <w:pPr>
              <w:pStyle w:val="ListParagraph"/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4ED2AF11" w14:textId="77777777" w:rsidR="00BC6255" w:rsidRDefault="00BC6255" w:rsidP="00795F3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039301DC" w14:textId="77777777" w:rsidR="00BC6255" w:rsidRDefault="00BC6255" w:rsidP="00795F3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95F3E" w14:paraId="2670D514" w14:textId="77777777" w:rsidTr="00795F3E">
        <w:tc>
          <w:tcPr>
            <w:tcW w:w="576" w:type="dxa"/>
          </w:tcPr>
          <w:p w14:paraId="2D630736" w14:textId="77777777" w:rsidR="00795F3E" w:rsidRPr="000B0079" w:rsidRDefault="00795F3E" w:rsidP="0079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4B186BE6" w14:textId="43809A1C" w:rsidR="00795F3E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Unfinished Business</w:t>
            </w:r>
          </w:p>
          <w:p w14:paraId="37A50A3A" w14:textId="0CEA7406" w:rsidR="00212B85" w:rsidRPr="00212B85" w:rsidRDefault="00212B85" w:rsidP="00212B8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212B85">
              <w:rPr>
                <w:rFonts w:ascii="Times New Roman" w:hAnsi="Times New Roman"/>
                <w:sz w:val="24"/>
              </w:rPr>
              <w:t>Fee Setting Committee Update</w:t>
            </w:r>
          </w:p>
          <w:p w14:paraId="02F022C3" w14:textId="77777777" w:rsidR="00795F3E" w:rsidRPr="00D66938" w:rsidRDefault="00795F3E" w:rsidP="00795F3E">
            <w:pPr>
              <w:pStyle w:val="ListParagraph"/>
              <w:ind w:left="88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95" w:type="dxa"/>
            <w:gridSpan w:val="2"/>
          </w:tcPr>
          <w:p w14:paraId="5BF790F3" w14:textId="77777777" w:rsidR="00212B85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  <w:p w14:paraId="51723BE6" w14:textId="73F3685C" w:rsidR="00212B85" w:rsidRPr="0062059C" w:rsidRDefault="00212B85" w:rsidP="00795F3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95F3E" w14:paraId="2BD0A6F8" w14:textId="77777777" w:rsidTr="00795F3E">
        <w:tc>
          <w:tcPr>
            <w:tcW w:w="576" w:type="dxa"/>
          </w:tcPr>
          <w:p w14:paraId="51AB27AC" w14:textId="77777777" w:rsidR="00795F3E" w:rsidRPr="000B0079" w:rsidRDefault="00795F3E" w:rsidP="00795F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2E1DCF4C" w14:textId="77777777" w:rsidR="00795F3E" w:rsidRPr="00EE49F2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New Business</w:t>
            </w:r>
            <w:bookmarkStart w:id="2" w:name="_GoBack"/>
            <w:bookmarkEnd w:id="2"/>
          </w:p>
        </w:tc>
        <w:tc>
          <w:tcPr>
            <w:tcW w:w="3295" w:type="dxa"/>
            <w:gridSpan w:val="2"/>
          </w:tcPr>
          <w:p w14:paraId="48A659F8" w14:textId="77777777" w:rsidR="00795F3E" w:rsidRPr="0062059C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 w:rsidRPr="0062059C">
              <w:rPr>
                <w:rFonts w:ascii="Times New Roman" w:hAnsi="Times New Roman"/>
                <w:b/>
                <w:sz w:val="24"/>
              </w:rPr>
              <w:t>Lisa Harrison</w:t>
            </w:r>
          </w:p>
          <w:p w14:paraId="30D66440" w14:textId="77777777" w:rsidR="00795F3E" w:rsidRPr="00962208" w:rsidRDefault="00795F3E" w:rsidP="00795F3E">
            <w:pPr>
              <w:ind w:left="252"/>
              <w:rPr>
                <w:rFonts w:ascii="Times New Roman" w:hAnsi="Times New Roman"/>
                <w:sz w:val="24"/>
              </w:rPr>
            </w:pPr>
          </w:p>
        </w:tc>
      </w:tr>
      <w:tr w:rsidR="00795F3E" w14:paraId="48B2A8CD" w14:textId="77777777" w:rsidTr="00795F3E">
        <w:tc>
          <w:tcPr>
            <w:tcW w:w="576" w:type="dxa"/>
          </w:tcPr>
          <w:p w14:paraId="7B380B84" w14:textId="77777777" w:rsidR="00795F3E" w:rsidRPr="00CE67EE" w:rsidRDefault="00795F3E" w:rsidP="00CE67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  <w:p w14:paraId="2497E036" w14:textId="77777777" w:rsidR="00CE67EE" w:rsidRDefault="00CE67EE" w:rsidP="00CE67EE">
            <w:pPr>
              <w:rPr>
                <w:rFonts w:ascii="Times New Roman" w:hAnsi="Times New Roman"/>
                <w:b/>
                <w:sz w:val="24"/>
              </w:rPr>
            </w:pPr>
          </w:p>
          <w:p w14:paraId="7EA24903" w14:textId="301EB1CD" w:rsidR="00CE67EE" w:rsidRPr="00CE67EE" w:rsidRDefault="00CE67EE" w:rsidP="00CE67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02" w:type="dxa"/>
          </w:tcPr>
          <w:p w14:paraId="60C9E4D6" w14:textId="77777777" w:rsidR="00795F3E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 w:rsidRPr="000B0079">
              <w:rPr>
                <w:rFonts w:ascii="Times New Roman" w:hAnsi="Times New Roman"/>
                <w:b/>
                <w:sz w:val="24"/>
              </w:rPr>
              <w:t>Other Business</w:t>
            </w:r>
          </w:p>
          <w:p w14:paraId="4CEF4BA5" w14:textId="77777777" w:rsidR="00CE67EE" w:rsidRDefault="00CE67EE" w:rsidP="00795F3E">
            <w:pPr>
              <w:rPr>
                <w:rFonts w:ascii="Times New Roman" w:hAnsi="Times New Roman"/>
                <w:b/>
                <w:sz w:val="24"/>
              </w:rPr>
            </w:pPr>
          </w:p>
          <w:p w14:paraId="32D7FEE3" w14:textId="6F386C94" w:rsidR="00CE67EE" w:rsidRPr="002A48C0" w:rsidRDefault="00CE67EE" w:rsidP="00795F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losed Session as Allowed by G.S. 143-318.11 (a)5 and 6</w:t>
            </w:r>
          </w:p>
        </w:tc>
        <w:tc>
          <w:tcPr>
            <w:tcW w:w="3295" w:type="dxa"/>
            <w:gridSpan w:val="2"/>
          </w:tcPr>
          <w:p w14:paraId="7D934868" w14:textId="7BB088B9" w:rsidR="00CE67EE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 Harrison</w:t>
            </w:r>
          </w:p>
          <w:p w14:paraId="3E7A1678" w14:textId="6CBCDDC5" w:rsidR="00CE67EE" w:rsidRDefault="00CE67EE" w:rsidP="00795F3E">
            <w:pPr>
              <w:rPr>
                <w:rFonts w:ascii="Times New Roman" w:hAnsi="Times New Roman"/>
                <w:b/>
                <w:sz w:val="24"/>
              </w:rPr>
            </w:pPr>
          </w:p>
          <w:p w14:paraId="2494C927" w14:textId="2FC1D9B4" w:rsidR="00CE67EE" w:rsidRDefault="00CE67EE" w:rsidP="00795F3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irman</w:t>
            </w:r>
          </w:p>
          <w:p w14:paraId="52E22502" w14:textId="77777777" w:rsidR="00795F3E" w:rsidRPr="0062059C" w:rsidRDefault="00795F3E" w:rsidP="00795F3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95F3E" w14:paraId="3F6628CD" w14:textId="77777777" w:rsidTr="003144A6">
        <w:tc>
          <w:tcPr>
            <w:tcW w:w="576" w:type="dxa"/>
          </w:tcPr>
          <w:p w14:paraId="0902899B" w14:textId="35CF2B02" w:rsidR="00CE67EE" w:rsidRPr="00CE67EE" w:rsidRDefault="00CE67EE" w:rsidP="00CE67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3" w:type="dxa"/>
            <w:gridSpan w:val="2"/>
          </w:tcPr>
          <w:p w14:paraId="70886949" w14:textId="77777777" w:rsidR="00795F3E" w:rsidRDefault="00CE67EE" w:rsidP="00CE67EE">
            <w:pPr>
              <w:ind w:left="30"/>
              <w:rPr>
                <w:rFonts w:ascii="Times New Roman" w:hAnsi="Times New Roman"/>
                <w:b/>
                <w:sz w:val="24"/>
              </w:rPr>
            </w:pPr>
            <w:r w:rsidRPr="00CE67EE">
              <w:rPr>
                <w:rFonts w:ascii="Times New Roman" w:hAnsi="Times New Roman"/>
                <w:b/>
                <w:sz w:val="24"/>
              </w:rPr>
              <w:t>Adjourn Meeting</w:t>
            </w:r>
          </w:p>
          <w:p w14:paraId="63E43C60" w14:textId="77777777" w:rsidR="00CE67EE" w:rsidRDefault="00CE67EE" w:rsidP="00CE67EE">
            <w:pPr>
              <w:ind w:left="30"/>
              <w:rPr>
                <w:rFonts w:ascii="Times New Roman" w:hAnsi="Times New Roman"/>
                <w:b/>
                <w:sz w:val="24"/>
              </w:rPr>
            </w:pPr>
          </w:p>
          <w:p w14:paraId="3303B42D" w14:textId="77777777" w:rsidR="00CE67EE" w:rsidRDefault="00CE67EE" w:rsidP="00CE67EE">
            <w:pPr>
              <w:ind w:left="30"/>
              <w:rPr>
                <w:rFonts w:ascii="Times New Roman" w:hAnsi="Times New Roman"/>
                <w:b/>
                <w:sz w:val="24"/>
              </w:rPr>
            </w:pPr>
          </w:p>
          <w:p w14:paraId="4CBDC9E2" w14:textId="177FCE4D" w:rsidR="00CE67EE" w:rsidRDefault="00CE67EE" w:rsidP="00CE67EE">
            <w:pPr>
              <w:ind w:left="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minder: Next BOH Meeting is scheduled for October 3, 2017 at 7:00pm</w:t>
            </w:r>
          </w:p>
          <w:p w14:paraId="1C3EE1F3" w14:textId="27F6D25F" w:rsidR="00CE67EE" w:rsidRPr="00CE67EE" w:rsidRDefault="00CE67EE" w:rsidP="00CE67EE">
            <w:pPr>
              <w:ind w:left="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 Granville County</w:t>
            </w:r>
          </w:p>
        </w:tc>
        <w:tc>
          <w:tcPr>
            <w:tcW w:w="274" w:type="dxa"/>
          </w:tcPr>
          <w:p w14:paraId="336EDECD" w14:textId="69F17593" w:rsidR="00795F3E" w:rsidRPr="0062059C" w:rsidRDefault="00795F3E" w:rsidP="00CE67EE">
            <w:pPr>
              <w:ind w:left="-3060" w:right="-300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D382181" w14:textId="77777777" w:rsidR="000B0079" w:rsidRPr="000B0079" w:rsidRDefault="000B0079" w:rsidP="000B0079">
      <w:pPr>
        <w:rPr>
          <w:rFonts w:ascii="Times New Roman" w:hAnsi="Times New Roman"/>
          <w:sz w:val="24"/>
        </w:rPr>
      </w:pPr>
    </w:p>
    <w:sectPr w:rsidR="000B0079" w:rsidRPr="000B0079" w:rsidSect="00D6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EB3E9" w14:textId="77777777" w:rsidR="00E80C18" w:rsidRDefault="00E80C18" w:rsidP="000B0079">
      <w:r>
        <w:separator/>
      </w:r>
    </w:p>
  </w:endnote>
  <w:endnote w:type="continuationSeparator" w:id="0">
    <w:p w14:paraId="2FD506AF" w14:textId="77777777" w:rsidR="00E80C18" w:rsidRDefault="00E80C18" w:rsidP="000B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20F5" w14:textId="77777777" w:rsidR="003B7056" w:rsidRDefault="003B7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C86F" w14:textId="77777777" w:rsidR="003B7056" w:rsidRDefault="003B7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048D" w14:textId="77777777" w:rsidR="003B7056" w:rsidRDefault="003B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B63B" w14:textId="77777777" w:rsidR="00E80C18" w:rsidRDefault="00E80C18" w:rsidP="000B0079">
      <w:r>
        <w:separator/>
      </w:r>
    </w:p>
  </w:footnote>
  <w:footnote w:type="continuationSeparator" w:id="0">
    <w:p w14:paraId="2ADE04B1" w14:textId="77777777" w:rsidR="00E80C18" w:rsidRDefault="00E80C18" w:rsidP="000B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B453" w14:textId="77777777" w:rsidR="003B7056" w:rsidRDefault="003B7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1B56" w14:textId="77777777" w:rsidR="003B7056" w:rsidRDefault="003B70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AE57" w14:textId="77777777" w:rsidR="003B7056" w:rsidRDefault="003B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A7A"/>
    <w:multiLevelType w:val="hybridMultilevel"/>
    <w:tmpl w:val="924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676"/>
    <w:multiLevelType w:val="hybridMultilevel"/>
    <w:tmpl w:val="701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5606"/>
    <w:multiLevelType w:val="hybridMultilevel"/>
    <w:tmpl w:val="DFB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170"/>
    <w:multiLevelType w:val="hybridMultilevel"/>
    <w:tmpl w:val="E3E0B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8F1C60"/>
    <w:multiLevelType w:val="hybridMultilevel"/>
    <w:tmpl w:val="32E27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454A73"/>
    <w:multiLevelType w:val="hybridMultilevel"/>
    <w:tmpl w:val="87A09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767B2"/>
    <w:multiLevelType w:val="hybridMultilevel"/>
    <w:tmpl w:val="B8B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79"/>
    <w:rsid w:val="000029E1"/>
    <w:rsid w:val="00034B30"/>
    <w:rsid w:val="00035ECF"/>
    <w:rsid w:val="000441AB"/>
    <w:rsid w:val="0005526B"/>
    <w:rsid w:val="000A3336"/>
    <w:rsid w:val="000B0079"/>
    <w:rsid w:val="000B615B"/>
    <w:rsid w:val="00113732"/>
    <w:rsid w:val="001249F3"/>
    <w:rsid w:val="001572A3"/>
    <w:rsid w:val="00173E68"/>
    <w:rsid w:val="00176A30"/>
    <w:rsid w:val="001857E7"/>
    <w:rsid w:val="00196547"/>
    <w:rsid w:val="001B4053"/>
    <w:rsid w:val="001B6AC7"/>
    <w:rsid w:val="001E3B17"/>
    <w:rsid w:val="00201152"/>
    <w:rsid w:val="00212B85"/>
    <w:rsid w:val="00267365"/>
    <w:rsid w:val="002A48C0"/>
    <w:rsid w:val="002C106E"/>
    <w:rsid w:val="002E2F07"/>
    <w:rsid w:val="0030308E"/>
    <w:rsid w:val="003144A6"/>
    <w:rsid w:val="00322E32"/>
    <w:rsid w:val="00341275"/>
    <w:rsid w:val="00364A09"/>
    <w:rsid w:val="00370A10"/>
    <w:rsid w:val="003834B3"/>
    <w:rsid w:val="00384EFF"/>
    <w:rsid w:val="003B7056"/>
    <w:rsid w:val="003F6E18"/>
    <w:rsid w:val="00460598"/>
    <w:rsid w:val="00494E08"/>
    <w:rsid w:val="0053350C"/>
    <w:rsid w:val="00574BA1"/>
    <w:rsid w:val="006103B3"/>
    <w:rsid w:val="00617E1A"/>
    <w:rsid w:val="0062059C"/>
    <w:rsid w:val="00652F0F"/>
    <w:rsid w:val="006779CB"/>
    <w:rsid w:val="00685ADB"/>
    <w:rsid w:val="006B1CD0"/>
    <w:rsid w:val="006F6E95"/>
    <w:rsid w:val="0077010E"/>
    <w:rsid w:val="00777A49"/>
    <w:rsid w:val="00795F3E"/>
    <w:rsid w:val="007A381B"/>
    <w:rsid w:val="007C4D3F"/>
    <w:rsid w:val="008249B7"/>
    <w:rsid w:val="00847EFC"/>
    <w:rsid w:val="008911A5"/>
    <w:rsid w:val="008A394A"/>
    <w:rsid w:val="008B7848"/>
    <w:rsid w:val="0090537C"/>
    <w:rsid w:val="00907196"/>
    <w:rsid w:val="0091206C"/>
    <w:rsid w:val="00962208"/>
    <w:rsid w:val="009933C0"/>
    <w:rsid w:val="009B3E90"/>
    <w:rsid w:val="009C528A"/>
    <w:rsid w:val="009E6BEC"/>
    <w:rsid w:val="00A25ED3"/>
    <w:rsid w:val="00A70865"/>
    <w:rsid w:val="00A8513D"/>
    <w:rsid w:val="00A931B3"/>
    <w:rsid w:val="00AF596C"/>
    <w:rsid w:val="00B1543D"/>
    <w:rsid w:val="00B251B6"/>
    <w:rsid w:val="00B656AC"/>
    <w:rsid w:val="00B857D9"/>
    <w:rsid w:val="00B96ADC"/>
    <w:rsid w:val="00BC2279"/>
    <w:rsid w:val="00BC6255"/>
    <w:rsid w:val="00C57906"/>
    <w:rsid w:val="00C67EED"/>
    <w:rsid w:val="00CE67EE"/>
    <w:rsid w:val="00CF1DF9"/>
    <w:rsid w:val="00D145B9"/>
    <w:rsid w:val="00D66938"/>
    <w:rsid w:val="00DA6C3A"/>
    <w:rsid w:val="00DC6381"/>
    <w:rsid w:val="00E03924"/>
    <w:rsid w:val="00E25620"/>
    <w:rsid w:val="00E71095"/>
    <w:rsid w:val="00E80C18"/>
    <w:rsid w:val="00ED2EE3"/>
    <w:rsid w:val="00EE49F2"/>
    <w:rsid w:val="00F03325"/>
    <w:rsid w:val="00F13A8E"/>
    <w:rsid w:val="00F874A5"/>
    <w:rsid w:val="00FA0973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0330"/>
  <w15:docId w15:val="{3B754E09-AB55-47F2-8D67-82B03CD5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0079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0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079"/>
    <w:rPr>
      <w:rFonts w:ascii="Tahoma" w:eastAsia="Times New Roman" w:hAnsi="Tahoma" w:cs="Times New Roman"/>
      <w:sz w:val="20"/>
      <w:szCs w:val="24"/>
    </w:rPr>
  </w:style>
  <w:style w:type="table" w:styleId="TableGrid">
    <w:name w:val="Table Grid"/>
    <w:basedOn w:val="TableNormal"/>
    <w:uiPriority w:val="59"/>
    <w:rsid w:val="000B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0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4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4A6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4A6"/>
    <w:rPr>
      <w:rFonts w:ascii="Tahoma" w:eastAsia="Times New Roman" w:hAnsi="Tahom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3B17"/>
    <w:rPr>
      <w:rFonts w:ascii="Times New Roman" w:eastAsiaTheme="minorHAnsi" w:hAnsi="Times New Roman"/>
      <w:sz w:val="24"/>
    </w:rPr>
  </w:style>
  <w:style w:type="paragraph" w:customStyle="1" w:styleId="Default">
    <w:name w:val="Default"/>
    <w:basedOn w:val="Normal"/>
    <w:rsid w:val="00847EFC"/>
    <w:pPr>
      <w:autoSpaceDE w:val="0"/>
      <w:autoSpaceDN w:val="0"/>
    </w:pPr>
    <w:rPr>
      <w:rFonts w:ascii="Courier New" w:eastAsiaTheme="minorHAnsi" w:hAnsi="Courier New" w:cs="Courier New"/>
      <w:color w:val="000000"/>
      <w:sz w:val="24"/>
    </w:rPr>
  </w:style>
  <w:style w:type="paragraph" w:styleId="Revision">
    <w:name w:val="Revision"/>
    <w:hidden/>
    <w:uiPriority w:val="99"/>
    <w:semiHidden/>
    <w:rsid w:val="00B1543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D87FA91-94F3-4C2E-A753-283962C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aredness</dc:creator>
  <cp:lastModifiedBy>Lisa Harrison</cp:lastModifiedBy>
  <cp:revision>2</cp:revision>
  <cp:lastPrinted>2016-01-04T17:29:00Z</cp:lastPrinted>
  <dcterms:created xsi:type="dcterms:W3CDTF">2017-05-30T22:41:00Z</dcterms:created>
  <dcterms:modified xsi:type="dcterms:W3CDTF">2017-05-30T22:41:00Z</dcterms:modified>
</cp:coreProperties>
</file>